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10350" w14:textId="60B18465" w:rsidR="0021063B" w:rsidRPr="0021063B" w:rsidRDefault="0021063B" w:rsidP="0021063B">
      <w:pPr>
        <w:pStyle w:val="1"/>
        <w:jc w:val="center"/>
        <w:rPr>
          <w:sz w:val="32"/>
          <w:szCs w:val="32"/>
        </w:rPr>
      </w:pPr>
      <w:r w:rsidRPr="0021063B">
        <w:rPr>
          <w:rFonts w:hint="eastAsia"/>
          <w:sz w:val="32"/>
          <w:szCs w:val="32"/>
        </w:rPr>
        <w:t>解析几何</w:t>
      </w:r>
    </w:p>
    <w:p w14:paraId="31D7D952" w14:textId="76CD1D1F" w:rsidR="001670BF" w:rsidRPr="0021063B" w:rsidRDefault="009B14AF" w:rsidP="0021063B">
      <w:pPr>
        <w:pStyle w:val="2"/>
        <w:numPr>
          <w:ilvl w:val="0"/>
          <w:numId w:val="6"/>
        </w:numPr>
        <w:rPr>
          <w:rFonts w:hint="eastAsia"/>
          <w:sz w:val="24"/>
          <w:szCs w:val="24"/>
        </w:rPr>
      </w:pPr>
      <w:r w:rsidRPr="0021063B">
        <w:rPr>
          <w:rFonts w:hint="eastAsia"/>
          <w:sz w:val="24"/>
          <w:szCs w:val="24"/>
        </w:rPr>
        <w:t>与</w:t>
      </w:r>
      <w:r w:rsidR="00B775DA" w:rsidRPr="0021063B">
        <w:rPr>
          <w:rFonts w:hint="eastAsia"/>
          <w:sz w:val="24"/>
          <w:szCs w:val="24"/>
        </w:rPr>
        <w:t>椭圆的</w:t>
      </w:r>
      <w:r w:rsidRPr="0021063B">
        <w:rPr>
          <w:rFonts w:hint="eastAsia"/>
          <w:sz w:val="24"/>
          <w:szCs w:val="24"/>
        </w:rPr>
        <w:t>有关的</w:t>
      </w:r>
      <w:r w:rsidR="00B775DA" w:rsidRPr="0021063B">
        <w:rPr>
          <w:rFonts w:hint="eastAsia"/>
          <w:sz w:val="24"/>
          <w:szCs w:val="24"/>
        </w:rPr>
        <w:t>焦点三角形</w:t>
      </w:r>
    </w:p>
    <w:p w14:paraId="541F1954" w14:textId="19206A1D" w:rsidR="009B14AF" w:rsidRDefault="009B14AF" w:rsidP="009B14AF">
      <w:pPr>
        <w:ind w:firstLineChars="200" w:firstLine="4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93AC10" wp14:editId="5DBFCF1D">
            <wp:extent cx="5274310" cy="1645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0A20" w14:textId="2D783BCD" w:rsidR="009B14AF" w:rsidRDefault="009B14AF" w:rsidP="0021063B">
      <w:pPr>
        <w:ind w:firstLineChars="200" w:firstLine="42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B38913E" wp14:editId="68434821">
            <wp:extent cx="5274310" cy="1725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206" w14:textId="2A89055C" w:rsidR="00056B7F" w:rsidRDefault="00FD3D01" w:rsidP="00FD3D01">
      <w:pPr>
        <w:ind w:firstLineChars="200" w:firstLine="42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904C9C5" wp14:editId="385B884F">
            <wp:extent cx="4832253" cy="2922856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04" cy="29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58E9" w14:textId="2D22CF38" w:rsidR="00FD3D01" w:rsidRDefault="00FD3D01" w:rsidP="00FD3D01">
      <w:pPr>
        <w:ind w:firstLineChars="200" w:firstLine="420"/>
        <w:rPr>
          <w:b/>
          <w:bCs/>
        </w:rPr>
      </w:pPr>
    </w:p>
    <w:p w14:paraId="2B745264" w14:textId="77777777" w:rsidR="00FD3D01" w:rsidRDefault="00FD3D01" w:rsidP="00FD3D01">
      <w:pPr>
        <w:ind w:firstLineChars="200" w:firstLine="420"/>
        <w:rPr>
          <w:rFonts w:hint="eastAsia"/>
          <w:b/>
          <w:bCs/>
        </w:rPr>
      </w:pPr>
    </w:p>
    <w:p w14:paraId="0807E71C" w14:textId="3F5B2F25" w:rsidR="00B775DA" w:rsidRDefault="009B14AF" w:rsidP="00B775DA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E9F1DFB" wp14:editId="194DFE14">
            <wp:extent cx="3713259" cy="534234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01" cy="5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241" w14:textId="0C29EF2E" w:rsidR="0021063B" w:rsidRDefault="0021063B" w:rsidP="00B775DA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FC963FE" wp14:editId="73288D87">
            <wp:extent cx="3874883" cy="560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800" cy="5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DCF3" w14:textId="77777777" w:rsidR="0021063B" w:rsidRDefault="0021063B" w:rsidP="00B775DA">
      <w:pPr>
        <w:rPr>
          <w:rFonts w:hint="eastAsia"/>
          <w:b/>
          <w:bCs/>
        </w:rPr>
      </w:pPr>
    </w:p>
    <w:p w14:paraId="6C33FC5D" w14:textId="2AE061F2" w:rsidR="009B14AF" w:rsidRDefault="0021063B" w:rsidP="00B775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1A3BCE" wp14:editId="6AC9E3A1">
            <wp:extent cx="5274310" cy="815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253E" w14:textId="3B60A843" w:rsidR="009B14AF" w:rsidRDefault="0021063B" w:rsidP="00FD3D01">
      <w:pPr>
        <w:rPr>
          <w:b/>
          <w:bCs/>
        </w:rPr>
      </w:pPr>
      <w:r>
        <w:rPr>
          <w:noProof/>
        </w:rPr>
        <w:drawing>
          <wp:inline distT="0" distB="0" distL="0" distR="0" wp14:anchorId="19112F11" wp14:editId="4347709F">
            <wp:extent cx="2565532" cy="73028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DBC5" w14:textId="77777777" w:rsidR="00FD3D01" w:rsidRDefault="00056B7F" w:rsidP="00FD3D01">
      <w:pPr>
        <w:rPr>
          <w:b/>
          <w:bCs/>
        </w:rPr>
      </w:pPr>
      <w:r>
        <w:rPr>
          <w:noProof/>
        </w:rPr>
        <w:drawing>
          <wp:inline distT="0" distB="0" distL="0" distR="0" wp14:anchorId="550B4FBD" wp14:editId="22FBB5C0">
            <wp:extent cx="2996419" cy="10568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168" cy="10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1CB7" w14:textId="4CEE7DEE" w:rsidR="00FD3D01" w:rsidRDefault="00FD3D01" w:rsidP="00FD3D01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F998D9D" wp14:editId="3E9AFB8E">
            <wp:extent cx="2370406" cy="1450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05" cy="14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E14F" w14:textId="77777777" w:rsidR="002E6D21" w:rsidRDefault="002E6D21" w:rsidP="00FD3D01">
      <w:pPr>
        <w:rPr>
          <w:rFonts w:hint="eastAsia"/>
          <w:b/>
          <w:bCs/>
        </w:rPr>
      </w:pPr>
    </w:p>
    <w:p w14:paraId="0BFDE9C2" w14:textId="77777777" w:rsidR="009B14AF" w:rsidRPr="00B775DA" w:rsidRDefault="009B14AF" w:rsidP="00B775DA">
      <w:pPr>
        <w:rPr>
          <w:rFonts w:hint="eastAsia"/>
          <w:b/>
          <w:bCs/>
        </w:rPr>
      </w:pPr>
    </w:p>
    <w:sectPr w:rsidR="009B14AF" w:rsidRPr="00B77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5BBF"/>
    <w:multiLevelType w:val="hybridMultilevel"/>
    <w:tmpl w:val="4BA8E086"/>
    <w:lvl w:ilvl="0" w:tplc="FB30F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67C96"/>
    <w:multiLevelType w:val="hybridMultilevel"/>
    <w:tmpl w:val="172A2784"/>
    <w:lvl w:ilvl="0" w:tplc="779C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560D56"/>
    <w:multiLevelType w:val="hybridMultilevel"/>
    <w:tmpl w:val="385A54F6"/>
    <w:lvl w:ilvl="0" w:tplc="E15A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2679C"/>
    <w:multiLevelType w:val="hybridMultilevel"/>
    <w:tmpl w:val="13EA5674"/>
    <w:lvl w:ilvl="0" w:tplc="176A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C87691"/>
    <w:multiLevelType w:val="hybridMultilevel"/>
    <w:tmpl w:val="F9D8970E"/>
    <w:lvl w:ilvl="0" w:tplc="ABE4C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A2C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7A3D18"/>
    <w:multiLevelType w:val="hybridMultilevel"/>
    <w:tmpl w:val="7D8869B6"/>
    <w:lvl w:ilvl="0" w:tplc="A8A8A0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12"/>
    <w:rsid w:val="00056B7F"/>
    <w:rsid w:val="001670BF"/>
    <w:rsid w:val="0021063B"/>
    <w:rsid w:val="002E6D21"/>
    <w:rsid w:val="007A03CC"/>
    <w:rsid w:val="009B14AF"/>
    <w:rsid w:val="009B5FCE"/>
    <w:rsid w:val="00A015FE"/>
    <w:rsid w:val="00B15012"/>
    <w:rsid w:val="00B775DA"/>
    <w:rsid w:val="00E6244D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E12A"/>
  <w15:chartTrackingRefBased/>
  <w15:docId w15:val="{D75B76C8-1CBE-4986-B921-D7467DB3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5D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06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06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73E7-20EE-4EA0-B8B8-E1BA741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huihua</dc:creator>
  <cp:keywords/>
  <dc:description/>
  <cp:lastModifiedBy>wu huihua</cp:lastModifiedBy>
  <cp:revision>6</cp:revision>
  <dcterms:created xsi:type="dcterms:W3CDTF">2020-10-09T07:51:00Z</dcterms:created>
  <dcterms:modified xsi:type="dcterms:W3CDTF">2020-10-09T09:31:00Z</dcterms:modified>
</cp:coreProperties>
</file>